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341155" w14:textId="146B5134" w:rsidR="0037593E" w:rsidRDefault="009D0EEA" w:rsidP="001C4159">
      <w:pPr>
        <w:jc w:val="center"/>
        <w:rPr>
          <w:rFonts w:ascii="Comic Sans MS" w:hAnsi="Comic Sans MS"/>
          <w:sz w:val="28"/>
          <w:szCs w:val="28"/>
        </w:rPr>
      </w:pPr>
      <w:r>
        <w:rPr>
          <w:b/>
          <w:noProof/>
          <w:sz w:val="20"/>
        </w:rPr>
        <w:drawing>
          <wp:anchor distT="0" distB="0" distL="114300" distR="114300" simplePos="0" relativeHeight="251667968" behindDoc="0" locked="0" layoutInCell="1" allowOverlap="1" wp14:anchorId="6280F3CB" wp14:editId="571FBFA0">
            <wp:simplePos x="0" y="0"/>
            <wp:positionH relativeFrom="column">
              <wp:posOffset>-152400</wp:posOffset>
            </wp:positionH>
            <wp:positionV relativeFrom="paragraph">
              <wp:posOffset>138430</wp:posOffset>
            </wp:positionV>
            <wp:extent cx="733425" cy="530225"/>
            <wp:effectExtent l="0" t="0" r="0" b="0"/>
            <wp:wrapNone/>
            <wp:docPr id="60" name="Picture 60" descr="شعار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شعار 7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A9D">
        <w:rPr>
          <w:b/>
          <w:bCs/>
          <w:noProof/>
        </w:rPr>
        <w:drawing>
          <wp:anchor distT="0" distB="0" distL="114300" distR="114300" simplePos="0" relativeHeight="251649536" behindDoc="0" locked="0" layoutInCell="1" allowOverlap="1" wp14:anchorId="476985E7" wp14:editId="3642C1F0">
            <wp:simplePos x="0" y="0"/>
            <wp:positionH relativeFrom="column">
              <wp:posOffset>1838325</wp:posOffset>
            </wp:positionH>
            <wp:positionV relativeFrom="paragraph">
              <wp:posOffset>81280</wp:posOffset>
            </wp:positionV>
            <wp:extent cx="2609850" cy="390525"/>
            <wp:effectExtent l="19050" t="0" r="0" b="0"/>
            <wp:wrapNone/>
            <wp:docPr id="90" name="Picture 90" descr="Islamic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Islamic colleg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4A9D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47488" behindDoc="0" locked="0" layoutInCell="1" allowOverlap="1" wp14:anchorId="1E31C325" wp14:editId="761834EF">
            <wp:simplePos x="0" y="0"/>
            <wp:positionH relativeFrom="column">
              <wp:posOffset>5486400</wp:posOffset>
            </wp:positionH>
            <wp:positionV relativeFrom="paragraph">
              <wp:posOffset>186055</wp:posOffset>
            </wp:positionV>
            <wp:extent cx="714375" cy="523875"/>
            <wp:effectExtent l="1905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5A50">
        <w:rPr>
          <w:b/>
          <w:bCs/>
          <w:sz w:val="32"/>
          <w:szCs w:val="32"/>
          <w:lang w:bidi="ar-JO"/>
        </w:rPr>
        <w:t xml:space="preserve">                         </w:t>
      </w:r>
    </w:p>
    <w:p w14:paraId="4089B7E1" w14:textId="6B2A596D" w:rsidR="0037593E" w:rsidRDefault="0037593E">
      <w:pPr>
        <w:jc w:val="center"/>
        <w:rPr>
          <w:rFonts w:ascii="Comic Sans MS" w:hAnsi="Comic Sans MS"/>
          <w:sz w:val="28"/>
          <w:szCs w:val="28"/>
        </w:rPr>
      </w:pPr>
    </w:p>
    <w:p w14:paraId="7E600FF2" w14:textId="77777777" w:rsidR="0037593E" w:rsidRPr="00B0788E" w:rsidRDefault="0037593E" w:rsidP="001C4159">
      <w:pPr>
        <w:ind w:left="5040"/>
        <w:rPr>
          <w:rFonts w:ascii="Comic Sans MS" w:hAnsi="Comic Sans MS"/>
          <w:sz w:val="20"/>
          <w:szCs w:val="20"/>
          <w:rtl/>
          <w:lang w:bidi="ar-JO"/>
        </w:rPr>
      </w:pPr>
      <w:r>
        <w:rPr>
          <w:rFonts w:ascii="Comic Sans MS" w:hAnsi="Comic Sans MS" w:hint="cs"/>
          <w:sz w:val="28"/>
          <w:szCs w:val="28"/>
          <w:rtl/>
        </w:rPr>
        <w:t xml:space="preserve">      </w:t>
      </w:r>
      <w:r>
        <w:rPr>
          <w:rFonts w:ascii="Comic Sans MS" w:hAnsi="Comic Sans MS" w:hint="cs"/>
          <w:sz w:val="28"/>
          <w:szCs w:val="28"/>
          <w:rtl/>
        </w:rPr>
        <w:tab/>
      </w:r>
      <w:r>
        <w:rPr>
          <w:rFonts w:ascii="Comic Sans MS" w:hAnsi="Comic Sans MS" w:hint="cs"/>
          <w:sz w:val="28"/>
          <w:szCs w:val="28"/>
          <w:rtl/>
        </w:rPr>
        <w:tab/>
      </w:r>
      <w:r>
        <w:rPr>
          <w:rFonts w:ascii="Comic Sans MS" w:hAnsi="Comic Sans MS"/>
          <w:sz w:val="28"/>
          <w:szCs w:val="28"/>
        </w:rPr>
        <w:t xml:space="preserve"> </w:t>
      </w:r>
      <w:r w:rsidR="00455A50">
        <w:rPr>
          <w:rFonts w:ascii="Comic Sans MS" w:hAnsi="Comic Sans MS" w:hint="cs"/>
          <w:sz w:val="28"/>
          <w:szCs w:val="28"/>
          <w:rtl/>
        </w:rPr>
        <w:tab/>
        <w:t xml:space="preserve">  </w:t>
      </w:r>
      <w:r w:rsidR="00455A50">
        <w:rPr>
          <w:rFonts w:ascii="Comic Sans MS" w:hAnsi="Comic Sans MS"/>
          <w:sz w:val="28"/>
          <w:szCs w:val="28"/>
        </w:rPr>
        <w:t xml:space="preserve">  </w:t>
      </w:r>
    </w:p>
    <w:p w14:paraId="4650B59E" w14:textId="78EA168E" w:rsidR="00F63DFA" w:rsidRDefault="009D0EEA" w:rsidP="00255DFF">
      <w:pPr>
        <w:rPr>
          <w:rFonts w:asciiTheme="minorBidi" w:hAnsiTheme="minorBidi" w:cstheme="minorBidi"/>
          <w:b/>
          <w:bCs/>
          <w:sz w:val="32"/>
          <w:szCs w:val="32"/>
          <w:u w:val="single"/>
        </w:rPr>
      </w:pPr>
      <w:r>
        <w:rPr>
          <w:rFonts w:asciiTheme="minorBidi" w:hAnsiTheme="minorBidi" w:cstheme="minorBidi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B3B481" wp14:editId="53CCF544">
                <wp:simplePos x="0" y="0"/>
                <wp:positionH relativeFrom="column">
                  <wp:posOffset>4181475</wp:posOffset>
                </wp:positionH>
                <wp:positionV relativeFrom="paragraph">
                  <wp:posOffset>220980</wp:posOffset>
                </wp:positionV>
                <wp:extent cx="2305050" cy="772795"/>
                <wp:effectExtent l="9525" t="9525" r="9525" b="8255"/>
                <wp:wrapNone/>
                <wp:docPr id="811348674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772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262A01" w14:textId="77777777" w:rsidR="001F083F" w:rsidRPr="00C5183A" w:rsidRDefault="001F083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518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Name:</w:t>
                            </w:r>
                          </w:p>
                          <w:p w14:paraId="48266F4F" w14:textId="57D7D983" w:rsidR="001F083F" w:rsidRPr="00C5183A" w:rsidRDefault="00BA5423" w:rsidP="00AA33F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tudy </w:t>
                            </w:r>
                            <w:r w:rsidR="001F083F" w:rsidRPr="00C518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heet no. </w:t>
                            </w:r>
                            <w:r w:rsidR="00AA33F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1F083F" w:rsidRPr="00C518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B3B481" id="AutoShape 87" o:spid="_x0000_s1026" style="position:absolute;margin-left:329.25pt;margin-top:17.4pt;width:181.5pt;height:60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">
                <v:textbox>
                  <w:txbxContent>
                    <w:p w14:paraId="79262A01" w14:textId="77777777" w:rsidR="001F083F" w:rsidRPr="00C5183A" w:rsidRDefault="001F083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C5183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Name:</w:t>
                      </w:r>
                    </w:p>
                    <w:p w14:paraId="48266F4F" w14:textId="57D7D983" w:rsidR="001F083F" w:rsidRPr="00C5183A" w:rsidRDefault="00BA5423" w:rsidP="00AA33FA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Study </w:t>
                      </w:r>
                      <w:r w:rsidR="001F083F" w:rsidRPr="00C5183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Sheet no. </w:t>
                      </w:r>
                      <w:r w:rsidR="00AA33F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="001F083F" w:rsidRPr="00C5183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Bidi" w:hAnsiTheme="minorBidi" w:cstheme="minorBidi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20801F" wp14:editId="0228D647">
                <wp:simplePos x="0" y="0"/>
                <wp:positionH relativeFrom="column">
                  <wp:posOffset>2114550</wp:posOffset>
                </wp:positionH>
                <wp:positionV relativeFrom="paragraph">
                  <wp:posOffset>41275</wp:posOffset>
                </wp:positionV>
                <wp:extent cx="2114550" cy="952500"/>
                <wp:effectExtent l="76200" t="77470" r="9525" b="8255"/>
                <wp:wrapNone/>
                <wp:docPr id="377059299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9525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22CDC0" w14:textId="77777777" w:rsidR="001F083F" w:rsidRPr="00C5183A" w:rsidRDefault="001F083F" w:rsidP="001C5B6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518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Science department</w:t>
                            </w:r>
                          </w:p>
                          <w:p w14:paraId="533C2A92" w14:textId="691E4894" w:rsidR="001F083F" w:rsidRPr="00C5183A" w:rsidRDefault="00BA5423" w:rsidP="00C5183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2025-2026</w:t>
                            </w:r>
                          </w:p>
                          <w:p w14:paraId="463A0B90" w14:textId="1F969082" w:rsidR="001F083F" w:rsidRPr="00C5183A" w:rsidRDefault="00DC727A" w:rsidP="001C5B6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Pr="00DC727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F083F" w:rsidRPr="00C518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seme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20801F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86" o:spid="_x0000_s1027" type="#_x0000_t84" style="position:absolute;margin-left:166.5pt;margin-top:3.25pt;width:166.5pt;height: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" fillcolor="white [3212]">
                <v:shadow on="t" opacity=".5" offset="-6pt,-6pt"/>
                <v:textbox>
                  <w:txbxContent>
                    <w:p w14:paraId="7522CDC0" w14:textId="77777777" w:rsidR="001F083F" w:rsidRPr="00C5183A" w:rsidRDefault="001F083F" w:rsidP="001C5B6B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C5183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Science department</w:t>
                      </w:r>
                    </w:p>
                    <w:p w14:paraId="533C2A92" w14:textId="691E4894" w:rsidR="001F083F" w:rsidRPr="00C5183A" w:rsidRDefault="00BA5423" w:rsidP="00C5183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2025-2026</w:t>
                      </w:r>
                    </w:p>
                    <w:p w14:paraId="463A0B90" w14:textId="1F969082" w:rsidR="001F083F" w:rsidRPr="00C5183A" w:rsidRDefault="00DC727A" w:rsidP="001C5B6B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Pr="00DC727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1F083F" w:rsidRPr="00C5183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semester</w:t>
                      </w:r>
                    </w:p>
                  </w:txbxContent>
                </v:textbox>
              </v:shape>
            </w:pict>
          </mc:Fallback>
        </mc:AlternateContent>
      </w:r>
    </w:p>
    <w:p w14:paraId="21544E3C" w14:textId="1EDD2CDF" w:rsidR="001C5B6B" w:rsidRDefault="009D0EEA" w:rsidP="00255DFF">
      <w:pPr>
        <w:rPr>
          <w:rFonts w:asciiTheme="minorBidi" w:hAnsiTheme="minorBidi" w:cstheme="minorBidi"/>
          <w:b/>
          <w:bCs/>
          <w:sz w:val="32"/>
          <w:szCs w:val="32"/>
          <w:u w:val="single"/>
        </w:rPr>
      </w:pPr>
      <w:r>
        <w:rPr>
          <w:rFonts w:asciiTheme="minorBidi" w:hAnsiTheme="minorBidi" w:cstheme="minorBidi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DFF522" wp14:editId="0669AB4C">
                <wp:simplePos x="0" y="0"/>
                <wp:positionH relativeFrom="column">
                  <wp:posOffset>-171450</wp:posOffset>
                </wp:positionH>
                <wp:positionV relativeFrom="paragraph">
                  <wp:posOffset>53975</wp:posOffset>
                </wp:positionV>
                <wp:extent cx="2209800" cy="706120"/>
                <wp:effectExtent l="9525" t="9525" r="9525" b="8255"/>
                <wp:wrapNone/>
                <wp:docPr id="1555579116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706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D6491B" w14:textId="3CA9F4EE" w:rsidR="001F083F" w:rsidRPr="00C5183A" w:rsidRDefault="006F0145" w:rsidP="00BA5423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C5183A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5</w:t>
                            </w:r>
                            <w:r w:rsidR="001F083F" w:rsidRPr="00C5183A">
                              <w:rPr>
                                <w:rFonts w:asciiTheme="majorBidi" w:hAnsiTheme="majorBidi" w:cstheme="majorBidi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="001F083F" w:rsidRPr="00C5183A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grade (A, B, C</w:t>
                            </w:r>
                            <w:r w:rsidR="00BA5423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)</w:t>
                            </w:r>
                          </w:p>
                          <w:p w14:paraId="02BF5BBE" w14:textId="3A242449" w:rsidR="001F083F" w:rsidRPr="00C5183A" w:rsidRDefault="00BA5423" w:rsidP="00BA5423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Date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DFF522" id="AutoShape 88" o:spid="_x0000_s1028" style="position:absolute;margin-left:-13.5pt;margin-top:4.25pt;width:174pt;height:5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">
                <v:textbox>
                  <w:txbxContent>
                    <w:p w14:paraId="47D6491B" w14:textId="3CA9F4EE" w:rsidR="001F083F" w:rsidRPr="00C5183A" w:rsidRDefault="006F0145" w:rsidP="00BA5423">
                      <w:pPr>
                        <w:spacing w:line="360" w:lineRule="auto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C5183A">
                        <w:rPr>
                          <w:rFonts w:asciiTheme="majorBidi" w:hAnsiTheme="majorBidi" w:cstheme="majorBidi"/>
                          <w:b/>
                          <w:bCs/>
                        </w:rPr>
                        <w:t>5</w:t>
                      </w:r>
                      <w:r w:rsidR="001F083F" w:rsidRPr="00C5183A">
                        <w:rPr>
                          <w:rFonts w:asciiTheme="majorBidi" w:hAnsiTheme="majorBidi" w:cstheme="majorBidi"/>
                          <w:b/>
                          <w:bCs/>
                          <w:vertAlign w:val="superscript"/>
                        </w:rPr>
                        <w:t>th</w:t>
                      </w:r>
                      <w:r w:rsidR="001F083F" w:rsidRPr="00C5183A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grade (A, B, C</w:t>
                      </w:r>
                      <w:r w:rsidR="00BA5423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)</w:t>
                      </w:r>
                    </w:p>
                    <w:p w14:paraId="02BF5BBE" w14:textId="3A242449" w:rsidR="001F083F" w:rsidRPr="00C5183A" w:rsidRDefault="00BA5423" w:rsidP="00BA5423">
                      <w:pPr>
                        <w:spacing w:line="360" w:lineRule="auto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</w:rPr>
                        <w:t>Date 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A4A137D" w14:textId="77777777" w:rsidR="001C5B6B" w:rsidRDefault="001C5B6B" w:rsidP="00255DFF">
      <w:pPr>
        <w:rPr>
          <w:rFonts w:asciiTheme="minorBidi" w:hAnsiTheme="minorBidi" w:cstheme="minorBidi"/>
          <w:b/>
          <w:bCs/>
          <w:sz w:val="32"/>
          <w:szCs w:val="32"/>
          <w:u w:val="single"/>
        </w:rPr>
      </w:pPr>
    </w:p>
    <w:p w14:paraId="46DA6505" w14:textId="77777777" w:rsidR="001C5B6B" w:rsidRPr="00BA2BFC" w:rsidRDefault="001C5B6B" w:rsidP="00255DFF">
      <w:pPr>
        <w:rPr>
          <w:rFonts w:asciiTheme="minorBidi" w:hAnsiTheme="minorBidi" w:cstheme="minorBidi"/>
          <w:b/>
          <w:bCs/>
          <w:sz w:val="32"/>
          <w:szCs w:val="32"/>
          <w:u w:val="single"/>
        </w:rPr>
      </w:pPr>
    </w:p>
    <w:p w14:paraId="43625D03" w14:textId="77777777" w:rsidR="001C5B6B" w:rsidRDefault="001C5B6B" w:rsidP="00374652">
      <w:pPr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14:paraId="2F972105" w14:textId="01E79323" w:rsidR="001C5B6B" w:rsidRDefault="009D0EEA" w:rsidP="00340BA7">
      <w:pPr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CC0B52" wp14:editId="6BC1B91E">
                <wp:simplePos x="0" y="0"/>
                <wp:positionH relativeFrom="column">
                  <wp:posOffset>-171450</wp:posOffset>
                </wp:positionH>
                <wp:positionV relativeFrom="paragraph">
                  <wp:posOffset>64135</wp:posOffset>
                </wp:positionV>
                <wp:extent cx="6505575" cy="635"/>
                <wp:effectExtent l="9525" t="10795" r="9525" b="7620"/>
                <wp:wrapNone/>
                <wp:docPr id="39730788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55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AA5B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9" o:spid="_x0000_s1026" type="#_x0000_t32" style="position:absolute;margin-left:-13.5pt;margin-top:5.05pt;width:512.25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">
                <v:stroke dashstyle="dash"/>
              </v:shape>
            </w:pict>
          </mc:Fallback>
        </mc:AlternateContent>
      </w:r>
    </w:p>
    <w:p w14:paraId="53DA89FE" w14:textId="498957BB" w:rsidR="008659AE" w:rsidRPr="00C5183A" w:rsidRDefault="00BA5423" w:rsidP="00374652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P</w:t>
      </w:r>
      <w:r w:rsidR="00C5183A" w:rsidRPr="00C5183A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age </w:t>
      </w:r>
      <w:r w:rsidR="00DC727A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50 – 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51:</w:t>
      </w:r>
      <w:r w:rsidR="00C5183A" w:rsidRPr="00C5183A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="001C5B6B" w:rsidRPr="00C5183A">
        <w:rPr>
          <w:rFonts w:asciiTheme="majorBidi" w:hAnsiTheme="majorBidi" w:cstheme="majorBidi"/>
          <w:b/>
          <w:bCs/>
          <w:sz w:val="32"/>
          <w:szCs w:val="32"/>
          <w:u w:val="single"/>
        </w:rPr>
        <w:t>First: terms with definition:</w:t>
      </w:r>
    </w:p>
    <w:p w14:paraId="01ECB290" w14:textId="77777777" w:rsidR="001C5B6B" w:rsidRPr="001C4159" w:rsidRDefault="001C5B6B" w:rsidP="00374652">
      <w:pPr>
        <w:rPr>
          <w:rFonts w:asciiTheme="minorBidi" w:hAnsiTheme="minorBidi" w:cstheme="minorBidi"/>
          <w:sz w:val="28"/>
          <w:szCs w:val="28"/>
        </w:rPr>
      </w:pPr>
    </w:p>
    <w:p w14:paraId="07A263C8" w14:textId="77777777" w:rsidR="00DC727A" w:rsidRPr="00BA5423" w:rsidRDefault="00DC727A" w:rsidP="00BA5423">
      <w:pPr>
        <w:pStyle w:val="ListParagraph"/>
        <w:numPr>
          <w:ilvl w:val="0"/>
          <w:numId w:val="23"/>
        </w:numPr>
        <w:spacing w:after="200"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BA5423">
        <w:rPr>
          <w:rFonts w:asciiTheme="majorBidi" w:hAnsiTheme="majorBidi" w:cstheme="majorBidi"/>
          <w:b/>
          <w:bCs/>
          <w:sz w:val="28"/>
          <w:szCs w:val="28"/>
        </w:rPr>
        <w:t xml:space="preserve">Inherited traits: </w:t>
      </w:r>
      <w:r w:rsidRPr="00BA5423">
        <w:rPr>
          <w:rFonts w:asciiTheme="majorBidi" w:hAnsiTheme="majorBidi" w:cstheme="majorBidi"/>
          <w:sz w:val="28"/>
          <w:szCs w:val="28"/>
        </w:rPr>
        <w:t>traits that pass from parents to offspring.</w:t>
      </w:r>
    </w:p>
    <w:p w14:paraId="7BDAB64F" w14:textId="6378ADAA" w:rsidR="00DC727A" w:rsidRPr="00BA5423" w:rsidRDefault="00DC727A" w:rsidP="00BA5423">
      <w:pPr>
        <w:pStyle w:val="ListParagraph"/>
        <w:numPr>
          <w:ilvl w:val="0"/>
          <w:numId w:val="23"/>
        </w:numPr>
        <w:spacing w:after="200" w:line="480" w:lineRule="auto"/>
        <w:rPr>
          <w:rFonts w:asciiTheme="majorBidi" w:hAnsiTheme="majorBidi" w:cstheme="majorBidi"/>
          <w:sz w:val="28"/>
          <w:szCs w:val="28"/>
        </w:rPr>
      </w:pPr>
      <w:r w:rsidRPr="00BA5423">
        <w:rPr>
          <w:rFonts w:asciiTheme="majorBidi" w:hAnsiTheme="majorBidi" w:cstheme="majorBidi"/>
          <w:b/>
          <w:bCs/>
          <w:sz w:val="28"/>
          <w:szCs w:val="28"/>
        </w:rPr>
        <w:t xml:space="preserve">Gene: </w:t>
      </w:r>
      <w:r w:rsidRPr="00BA5423">
        <w:rPr>
          <w:rFonts w:asciiTheme="majorBidi" w:hAnsiTheme="majorBidi" w:cstheme="majorBidi"/>
          <w:sz w:val="28"/>
          <w:szCs w:val="28"/>
        </w:rPr>
        <w:t>The part of chromosomes that carries information that controls traits.</w:t>
      </w:r>
    </w:p>
    <w:p w14:paraId="1090FFEB" w14:textId="34571228" w:rsidR="00DC727A" w:rsidRPr="00BA5423" w:rsidRDefault="00DC727A" w:rsidP="00BA5423">
      <w:pPr>
        <w:pStyle w:val="ListParagraph"/>
        <w:numPr>
          <w:ilvl w:val="0"/>
          <w:numId w:val="23"/>
        </w:numPr>
        <w:spacing w:after="200" w:line="480" w:lineRule="auto"/>
        <w:rPr>
          <w:rFonts w:asciiTheme="majorBidi" w:hAnsiTheme="majorBidi" w:cstheme="majorBidi"/>
          <w:sz w:val="28"/>
          <w:szCs w:val="28"/>
        </w:rPr>
      </w:pPr>
      <w:r w:rsidRPr="00BA5423">
        <w:rPr>
          <w:rFonts w:asciiTheme="majorBidi" w:hAnsiTheme="majorBidi" w:cstheme="majorBidi"/>
          <w:b/>
          <w:bCs/>
          <w:sz w:val="28"/>
          <w:szCs w:val="28"/>
        </w:rPr>
        <w:t xml:space="preserve">Fire fly: </w:t>
      </w:r>
      <w:r w:rsidRPr="00BA5423">
        <w:rPr>
          <w:rFonts w:asciiTheme="majorBidi" w:hAnsiTheme="majorBidi" w:cstheme="majorBidi"/>
          <w:sz w:val="28"/>
          <w:szCs w:val="28"/>
        </w:rPr>
        <w:t>insect that can glow in the dark.</w:t>
      </w:r>
    </w:p>
    <w:p w14:paraId="3E682CA7" w14:textId="71152D80" w:rsidR="00DC727A" w:rsidRPr="00BA5423" w:rsidRDefault="00DC727A" w:rsidP="00BA5423">
      <w:pPr>
        <w:pStyle w:val="ListParagraph"/>
        <w:numPr>
          <w:ilvl w:val="0"/>
          <w:numId w:val="23"/>
        </w:numPr>
        <w:spacing w:after="200" w:line="480" w:lineRule="auto"/>
        <w:rPr>
          <w:rFonts w:asciiTheme="majorBidi" w:hAnsiTheme="majorBidi" w:cstheme="majorBidi"/>
          <w:sz w:val="28"/>
          <w:szCs w:val="28"/>
        </w:rPr>
      </w:pPr>
      <w:r w:rsidRPr="00BA5423">
        <w:rPr>
          <w:rFonts w:asciiTheme="majorBidi" w:hAnsiTheme="majorBidi" w:cstheme="majorBidi"/>
          <w:b/>
          <w:bCs/>
          <w:sz w:val="28"/>
          <w:szCs w:val="28"/>
        </w:rPr>
        <w:t>Inherited disease:</w:t>
      </w:r>
      <w:r w:rsidRPr="00BA5423">
        <w:rPr>
          <w:rFonts w:asciiTheme="majorBidi" w:hAnsiTheme="majorBidi" w:cstheme="majorBidi"/>
          <w:sz w:val="28"/>
          <w:szCs w:val="28"/>
        </w:rPr>
        <w:t xml:space="preserve">  diseases that are caused by traits that can pass from parents to offspring.</w:t>
      </w:r>
    </w:p>
    <w:p w14:paraId="547F8887" w14:textId="77777777" w:rsidR="00DC727A" w:rsidRPr="00BA5423" w:rsidRDefault="00DC727A" w:rsidP="00DC727A">
      <w:pPr>
        <w:pStyle w:val="ListParagraph"/>
        <w:spacing w:after="200" w:line="360" w:lineRule="auto"/>
        <w:ind w:left="360"/>
        <w:rPr>
          <w:rFonts w:ascii="Century" w:hAnsi="Century"/>
          <w:sz w:val="18"/>
          <w:szCs w:val="18"/>
        </w:rPr>
      </w:pPr>
    </w:p>
    <w:p w14:paraId="51420CF6" w14:textId="0FFE9000" w:rsidR="00DC727A" w:rsidRPr="00DC727A" w:rsidRDefault="00BA5423" w:rsidP="00DC727A">
      <w:pPr>
        <w:pStyle w:val="ListParagraph"/>
        <w:spacing w:line="360" w:lineRule="auto"/>
        <w:ind w:left="0"/>
        <w:rPr>
          <w:rFonts w:ascii="Century" w:hAnsi="Century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214167B7" wp14:editId="24ACCD15">
            <wp:simplePos x="0" y="0"/>
            <wp:positionH relativeFrom="column">
              <wp:posOffset>3762375</wp:posOffset>
            </wp:positionH>
            <wp:positionV relativeFrom="paragraph">
              <wp:posOffset>6985</wp:posOffset>
            </wp:positionV>
            <wp:extent cx="2638425" cy="2524125"/>
            <wp:effectExtent l="0" t="0" r="0" b="0"/>
            <wp:wrapSquare wrapText="bothSides"/>
            <wp:docPr id="1033719624" name="Picture 3" descr="Free Black and White Family Clipart Template to Edit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ree Black and White Family Clipart Template to Edit Onli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27A" w:rsidRPr="00DC727A">
        <w:rPr>
          <w:rFonts w:ascii="Century" w:hAnsi="Century"/>
          <w:b/>
          <w:bCs/>
          <w:sz w:val="28"/>
          <w:szCs w:val="28"/>
          <w:u w:val="single"/>
        </w:rPr>
        <w:t xml:space="preserve">Second: examples of inherited </w:t>
      </w:r>
      <w:r w:rsidRPr="00DC727A">
        <w:rPr>
          <w:rFonts w:ascii="Century" w:hAnsi="Century"/>
          <w:b/>
          <w:bCs/>
          <w:sz w:val="28"/>
          <w:szCs w:val="28"/>
          <w:u w:val="single"/>
        </w:rPr>
        <w:t>traits: -</w:t>
      </w:r>
    </w:p>
    <w:p w14:paraId="6DF81F6B" w14:textId="575020DA" w:rsidR="00DC727A" w:rsidRPr="00BA5423" w:rsidRDefault="00DC727A" w:rsidP="00DC727A">
      <w:pPr>
        <w:pStyle w:val="ListParagraph"/>
        <w:numPr>
          <w:ilvl w:val="0"/>
          <w:numId w:val="27"/>
        </w:numPr>
        <w:spacing w:after="200" w:line="360" w:lineRule="auto"/>
        <w:rPr>
          <w:rFonts w:asciiTheme="majorBidi" w:hAnsiTheme="majorBidi" w:cstheme="majorBidi"/>
          <w:sz w:val="28"/>
          <w:szCs w:val="28"/>
        </w:rPr>
      </w:pPr>
      <w:r w:rsidRPr="00BA5423">
        <w:rPr>
          <w:rFonts w:asciiTheme="majorBidi" w:hAnsiTheme="majorBidi" w:cstheme="majorBidi"/>
          <w:sz w:val="28"/>
          <w:szCs w:val="28"/>
        </w:rPr>
        <w:t>Hair touch</w:t>
      </w:r>
    </w:p>
    <w:p w14:paraId="62DA34D8" w14:textId="1194AEB2" w:rsidR="00DC727A" w:rsidRPr="00BA5423" w:rsidRDefault="00DC727A" w:rsidP="00DC727A">
      <w:pPr>
        <w:pStyle w:val="ListParagraph"/>
        <w:numPr>
          <w:ilvl w:val="0"/>
          <w:numId w:val="27"/>
        </w:numPr>
        <w:spacing w:after="200" w:line="360" w:lineRule="auto"/>
        <w:rPr>
          <w:rFonts w:asciiTheme="majorBidi" w:hAnsiTheme="majorBidi" w:cstheme="majorBidi"/>
          <w:sz w:val="28"/>
          <w:szCs w:val="28"/>
        </w:rPr>
      </w:pPr>
      <w:r w:rsidRPr="00BA5423">
        <w:rPr>
          <w:rFonts w:asciiTheme="majorBidi" w:hAnsiTheme="majorBidi" w:cstheme="majorBidi"/>
          <w:sz w:val="28"/>
          <w:szCs w:val="28"/>
        </w:rPr>
        <w:t>Hair color</w:t>
      </w:r>
    </w:p>
    <w:p w14:paraId="682A2EBD" w14:textId="663C7E60" w:rsidR="00DC727A" w:rsidRPr="00BA5423" w:rsidRDefault="00DC727A" w:rsidP="00DC727A">
      <w:pPr>
        <w:pStyle w:val="ListParagraph"/>
        <w:numPr>
          <w:ilvl w:val="0"/>
          <w:numId w:val="27"/>
        </w:numPr>
        <w:spacing w:after="200" w:line="360" w:lineRule="auto"/>
        <w:rPr>
          <w:rFonts w:asciiTheme="majorBidi" w:hAnsiTheme="majorBidi" w:cstheme="majorBidi"/>
          <w:sz w:val="28"/>
          <w:szCs w:val="28"/>
        </w:rPr>
      </w:pPr>
      <w:r w:rsidRPr="00BA5423">
        <w:rPr>
          <w:rFonts w:asciiTheme="majorBidi" w:hAnsiTheme="majorBidi" w:cstheme="majorBidi"/>
          <w:sz w:val="28"/>
          <w:szCs w:val="28"/>
        </w:rPr>
        <w:t xml:space="preserve">Eyes color </w:t>
      </w:r>
    </w:p>
    <w:p w14:paraId="354FF48F" w14:textId="77777777" w:rsidR="00DC727A" w:rsidRPr="00BA5423" w:rsidRDefault="00DC727A" w:rsidP="00DC727A">
      <w:pPr>
        <w:pStyle w:val="ListParagraph"/>
        <w:numPr>
          <w:ilvl w:val="0"/>
          <w:numId w:val="27"/>
        </w:numPr>
        <w:spacing w:after="200" w:line="360" w:lineRule="auto"/>
        <w:rPr>
          <w:rFonts w:asciiTheme="majorBidi" w:hAnsiTheme="majorBidi" w:cstheme="majorBidi"/>
          <w:sz w:val="28"/>
          <w:szCs w:val="28"/>
        </w:rPr>
      </w:pPr>
      <w:r w:rsidRPr="00BA5423">
        <w:rPr>
          <w:rFonts w:asciiTheme="majorBidi" w:hAnsiTheme="majorBidi" w:cstheme="majorBidi"/>
          <w:sz w:val="28"/>
          <w:szCs w:val="28"/>
        </w:rPr>
        <w:t>Skin color</w:t>
      </w:r>
    </w:p>
    <w:p w14:paraId="5765DB01" w14:textId="5B8AA21D" w:rsidR="00DC727A" w:rsidRPr="00BA5423" w:rsidRDefault="00DC727A" w:rsidP="00DC727A">
      <w:pPr>
        <w:pStyle w:val="ListParagraph"/>
        <w:numPr>
          <w:ilvl w:val="0"/>
          <w:numId w:val="27"/>
        </w:numPr>
        <w:spacing w:after="200" w:line="360" w:lineRule="auto"/>
        <w:rPr>
          <w:rFonts w:asciiTheme="majorBidi" w:hAnsiTheme="majorBidi" w:cstheme="majorBidi"/>
          <w:sz w:val="28"/>
          <w:szCs w:val="28"/>
        </w:rPr>
      </w:pPr>
      <w:r w:rsidRPr="00BA5423">
        <w:rPr>
          <w:rFonts w:asciiTheme="majorBidi" w:hAnsiTheme="majorBidi" w:cstheme="majorBidi"/>
          <w:sz w:val="28"/>
          <w:szCs w:val="28"/>
        </w:rPr>
        <w:t>Nose shape</w:t>
      </w:r>
    </w:p>
    <w:p w14:paraId="798F9305" w14:textId="5F9657EB" w:rsidR="00DC727A" w:rsidRPr="00BA5423" w:rsidRDefault="00DC727A" w:rsidP="00DC727A">
      <w:pPr>
        <w:pStyle w:val="ListParagraph"/>
        <w:numPr>
          <w:ilvl w:val="0"/>
          <w:numId w:val="27"/>
        </w:numPr>
        <w:spacing w:after="200" w:line="360" w:lineRule="auto"/>
        <w:rPr>
          <w:rFonts w:asciiTheme="majorBidi" w:hAnsiTheme="majorBidi" w:cstheme="majorBidi"/>
          <w:sz w:val="28"/>
          <w:szCs w:val="28"/>
        </w:rPr>
      </w:pPr>
      <w:r w:rsidRPr="00BA5423">
        <w:rPr>
          <w:rFonts w:asciiTheme="majorBidi" w:hAnsiTheme="majorBidi" w:cstheme="majorBidi"/>
          <w:sz w:val="28"/>
          <w:szCs w:val="28"/>
        </w:rPr>
        <w:t>Curling tongue</w:t>
      </w:r>
    </w:p>
    <w:p w14:paraId="140828F8" w14:textId="4910E14C" w:rsidR="00DC727A" w:rsidRPr="00BA5423" w:rsidRDefault="00DC727A" w:rsidP="00DC727A">
      <w:pPr>
        <w:pStyle w:val="ListParagraph"/>
        <w:numPr>
          <w:ilvl w:val="0"/>
          <w:numId w:val="27"/>
        </w:numPr>
        <w:spacing w:after="200" w:line="360" w:lineRule="auto"/>
        <w:rPr>
          <w:rFonts w:asciiTheme="majorBidi" w:hAnsiTheme="majorBidi" w:cstheme="majorBidi"/>
          <w:sz w:val="28"/>
          <w:szCs w:val="28"/>
        </w:rPr>
      </w:pPr>
      <w:r w:rsidRPr="00BA5423">
        <w:rPr>
          <w:rFonts w:asciiTheme="majorBidi" w:hAnsiTheme="majorBidi" w:cstheme="majorBidi"/>
          <w:sz w:val="28"/>
          <w:szCs w:val="28"/>
        </w:rPr>
        <w:t>Inherited disease</w:t>
      </w:r>
      <w:r w:rsidR="00BA5423" w:rsidRPr="00BA5423">
        <w:rPr>
          <w:rFonts w:asciiTheme="majorBidi" w:hAnsiTheme="majorBidi" w:cstheme="majorBidi"/>
          <w:sz w:val="28"/>
          <w:szCs w:val="28"/>
        </w:rPr>
        <w:t>s</w:t>
      </w:r>
    </w:p>
    <w:p w14:paraId="7A8D2E39" w14:textId="25E063BC" w:rsidR="00DC727A" w:rsidRPr="00DC727A" w:rsidRDefault="009D0EEA" w:rsidP="00DC727A">
      <w:pPr>
        <w:pStyle w:val="ListParagraph"/>
        <w:spacing w:after="200" w:line="360" w:lineRule="auto"/>
        <w:ind w:left="360"/>
        <w:rPr>
          <w:rFonts w:ascii="Century" w:hAnsi="Century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735BEA" wp14:editId="26C9C6E7">
                <wp:simplePos x="0" y="0"/>
                <wp:positionH relativeFrom="column">
                  <wp:posOffset>-2533015</wp:posOffset>
                </wp:positionH>
                <wp:positionV relativeFrom="paragraph">
                  <wp:posOffset>102870</wp:posOffset>
                </wp:positionV>
                <wp:extent cx="6610350" cy="2419350"/>
                <wp:effectExtent l="9525" t="9525" r="9525" b="9525"/>
                <wp:wrapNone/>
                <wp:docPr id="1002493428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2419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75E81" id="Rectangle 91" o:spid="_x0000_s1026" style="position:absolute;margin-left:-199.45pt;margin-top:8.1pt;width:520.5pt;height:19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" filled="f"/>
            </w:pict>
          </mc:Fallback>
        </mc:AlternateContent>
      </w:r>
      <w:r w:rsidR="00BA5423">
        <w:rPr>
          <w:noProof/>
        </w:rPr>
        <w:drawing>
          <wp:anchor distT="0" distB="0" distL="114300" distR="114300" simplePos="0" relativeHeight="251658752" behindDoc="0" locked="0" layoutInCell="1" allowOverlap="1" wp14:anchorId="27F61F78" wp14:editId="0D07D128">
            <wp:simplePos x="0" y="0"/>
            <wp:positionH relativeFrom="column">
              <wp:posOffset>-124460</wp:posOffset>
            </wp:positionH>
            <wp:positionV relativeFrom="paragraph">
              <wp:posOffset>74295</wp:posOffset>
            </wp:positionV>
            <wp:extent cx="2314575" cy="2305050"/>
            <wp:effectExtent l="0" t="0" r="0" b="0"/>
            <wp:wrapSquare wrapText="bothSides"/>
            <wp:docPr id="2" name="Picture 1" descr="A Black And White Clipart Image Of A Family With Grandparents, Parents, And  Children. – Free Clipart #5935417 |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Black And White Clipart Image Of A Family With Grandparents, Parents, And  Children. – Free Clipart #5935417 | Clipart Library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10"/>
                    <a:stretch/>
                  </pic:blipFill>
                  <pic:spPr bwMode="auto">
                    <a:xfrm>
                      <a:off x="0" y="0"/>
                      <a:ext cx="23145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3FC1AF" w14:textId="2075AFE2" w:rsidR="00DC727A" w:rsidRPr="00BA5423" w:rsidRDefault="00DC727A" w:rsidP="00BA542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BA5423">
        <w:rPr>
          <w:rFonts w:asciiTheme="majorBidi" w:hAnsiTheme="majorBidi" w:cstheme="majorBidi"/>
          <w:b/>
          <w:bCs/>
          <w:sz w:val="32"/>
          <w:szCs w:val="32"/>
        </w:rPr>
        <w:t>People who are closely related usually have some traits in common.</w:t>
      </w:r>
    </w:p>
    <w:p w14:paraId="5DE92BB2" w14:textId="1BA50DA5" w:rsidR="00DC727A" w:rsidRPr="00BA5423" w:rsidRDefault="00BA5423" w:rsidP="00BA542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BA5423">
        <w:rPr>
          <w:rFonts w:asciiTheme="majorBidi" w:hAnsiTheme="majorBidi" w:cstheme="majorBidi"/>
          <w:b/>
          <w:bCs/>
          <w:sz w:val="32"/>
          <w:szCs w:val="32"/>
        </w:rPr>
        <w:t>Having two parents, however, means that members of a family are not exactly the same</w:t>
      </w:r>
    </w:p>
    <w:p w14:paraId="7DD8816B" w14:textId="77777777" w:rsidR="00BA5423" w:rsidRDefault="00BA5423" w:rsidP="00DC727A">
      <w:pPr>
        <w:rPr>
          <w:rFonts w:ascii="Comic Sans MS" w:hAnsi="Comic Sans MS"/>
          <w:b/>
          <w:bCs/>
          <w:sz w:val="28"/>
          <w:szCs w:val="28"/>
        </w:rPr>
      </w:pPr>
    </w:p>
    <w:p w14:paraId="20FBA142" w14:textId="29AABF42" w:rsidR="00DC727A" w:rsidRPr="00BA5423" w:rsidRDefault="00DC727A" w:rsidP="00BA5423">
      <w:pPr>
        <w:tabs>
          <w:tab w:val="left" w:pos="721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</w:p>
    <w:p w14:paraId="164B18B4" w14:textId="77777777" w:rsidR="00BA5423" w:rsidRDefault="00BA5423" w:rsidP="00DC727A">
      <w:pPr>
        <w:pStyle w:val="ListParagraph"/>
        <w:spacing w:line="360" w:lineRule="auto"/>
        <w:ind w:left="0"/>
        <w:rPr>
          <w:rFonts w:ascii="Century" w:hAnsi="Century"/>
          <w:b/>
          <w:bCs/>
          <w:sz w:val="28"/>
          <w:szCs w:val="28"/>
          <w:u w:val="single"/>
        </w:rPr>
      </w:pPr>
    </w:p>
    <w:p w14:paraId="7F18F70B" w14:textId="6544AA6E" w:rsidR="00DC727A" w:rsidRPr="009D0EEA" w:rsidRDefault="00BA5423" w:rsidP="00DC727A">
      <w:pPr>
        <w:pStyle w:val="ListParagraph"/>
        <w:spacing w:line="360" w:lineRule="auto"/>
        <w:ind w:left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D0EEA">
        <w:rPr>
          <w:rFonts w:asciiTheme="majorBidi" w:hAnsiTheme="majorBidi" w:cstheme="majorBidi"/>
          <w:noProof/>
        </w:rPr>
        <w:drawing>
          <wp:anchor distT="0" distB="0" distL="114300" distR="114300" simplePos="0" relativeHeight="251654656" behindDoc="0" locked="0" layoutInCell="1" allowOverlap="1" wp14:anchorId="7A10DDD5" wp14:editId="62778209">
            <wp:simplePos x="0" y="0"/>
            <wp:positionH relativeFrom="column">
              <wp:posOffset>3924300</wp:posOffset>
            </wp:positionH>
            <wp:positionV relativeFrom="paragraph">
              <wp:posOffset>4445</wp:posOffset>
            </wp:positionV>
            <wp:extent cx="2333625" cy="2733675"/>
            <wp:effectExtent l="0" t="0" r="0" b="0"/>
            <wp:wrapNone/>
            <wp:docPr id="1" name="Picture 1" descr="Free Firefly Clipart Black And White, Download Free Firefly Clipart Black  And White png images, Free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Firefly Clipart Black And White, Download Free Firefly Clipart Black  And White png images, Free ClipArts on Clipart Librar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C727A" w:rsidRPr="009D0EEA">
        <w:rPr>
          <w:rFonts w:asciiTheme="majorBidi" w:hAnsiTheme="majorBidi" w:cstheme="majorBidi"/>
          <w:b/>
          <w:bCs/>
          <w:sz w:val="28"/>
          <w:szCs w:val="28"/>
          <w:u w:val="single"/>
        </w:rPr>
        <w:t>Third: Firefly</w:t>
      </w:r>
    </w:p>
    <w:p w14:paraId="7BCA6850" w14:textId="5D7903FF" w:rsidR="00DC727A" w:rsidRPr="009D0EEA" w:rsidRDefault="00DC727A" w:rsidP="00DC727A">
      <w:pPr>
        <w:pStyle w:val="ListParagraph"/>
        <w:numPr>
          <w:ilvl w:val="0"/>
          <w:numId w:val="29"/>
        </w:numPr>
        <w:spacing w:after="200" w:line="360" w:lineRule="auto"/>
        <w:ind w:left="87"/>
        <w:rPr>
          <w:rFonts w:asciiTheme="majorBidi" w:hAnsiTheme="majorBidi" w:cstheme="majorBidi"/>
          <w:b/>
          <w:bCs/>
          <w:sz w:val="32"/>
          <w:szCs w:val="32"/>
        </w:rPr>
      </w:pPr>
      <w:r w:rsidRPr="009D0EEA">
        <w:rPr>
          <w:rFonts w:asciiTheme="majorBidi" w:hAnsiTheme="majorBidi" w:cstheme="majorBidi"/>
          <w:b/>
          <w:bCs/>
          <w:sz w:val="32"/>
          <w:szCs w:val="32"/>
        </w:rPr>
        <w:t>Every kind of organism has its own traits.</w:t>
      </w:r>
    </w:p>
    <w:p w14:paraId="51057886" w14:textId="2D378E82" w:rsidR="00DC727A" w:rsidRPr="009D0EEA" w:rsidRDefault="00DC727A" w:rsidP="00DC727A">
      <w:pPr>
        <w:pStyle w:val="ListParagraph"/>
        <w:spacing w:line="360" w:lineRule="auto"/>
        <w:ind w:left="0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59ED9EF2" w14:textId="3F4584EB" w:rsidR="00DC727A" w:rsidRPr="009D0EEA" w:rsidRDefault="00DC727A" w:rsidP="00DC727A">
      <w:pPr>
        <w:pStyle w:val="ListParagraph"/>
        <w:spacing w:line="360" w:lineRule="auto"/>
        <w:ind w:left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D0EEA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Firefly traits: </w:t>
      </w:r>
    </w:p>
    <w:p w14:paraId="0BF783D5" w14:textId="6915CDF1" w:rsidR="00DC727A" w:rsidRPr="009D0EEA" w:rsidRDefault="00DC727A" w:rsidP="00DC727A">
      <w:pPr>
        <w:pStyle w:val="ListParagraph"/>
        <w:spacing w:line="360" w:lineRule="auto"/>
        <w:ind w:left="0"/>
        <w:rPr>
          <w:rFonts w:asciiTheme="majorBidi" w:hAnsiTheme="majorBidi" w:cstheme="majorBidi"/>
          <w:sz w:val="28"/>
          <w:szCs w:val="28"/>
        </w:rPr>
      </w:pPr>
      <w:r w:rsidRPr="009D0EEA">
        <w:rPr>
          <w:rFonts w:asciiTheme="majorBidi" w:hAnsiTheme="majorBidi" w:cstheme="majorBidi"/>
          <w:sz w:val="28"/>
          <w:szCs w:val="28"/>
        </w:rPr>
        <w:t>1. Six legs</w:t>
      </w:r>
    </w:p>
    <w:p w14:paraId="318934A8" w14:textId="20BA1569" w:rsidR="00DC727A" w:rsidRPr="009D0EEA" w:rsidRDefault="00DC727A" w:rsidP="00DC727A">
      <w:pPr>
        <w:pStyle w:val="ListParagraph"/>
        <w:spacing w:line="360" w:lineRule="auto"/>
        <w:ind w:left="0"/>
        <w:rPr>
          <w:rFonts w:asciiTheme="majorBidi" w:hAnsiTheme="majorBidi" w:cstheme="majorBidi"/>
          <w:sz w:val="28"/>
          <w:szCs w:val="28"/>
        </w:rPr>
      </w:pPr>
      <w:r w:rsidRPr="009D0EEA">
        <w:rPr>
          <w:rFonts w:asciiTheme="majorBidi" w:hAnsiTheme="majorBidi" w:cstheme="majorBidi"/>
          <w:sz w:val="28"/>
          <w:szCs w:val="28"/>
        </w:rPr>
        <w:t>2. Hard outer wings</w:t>
      </w:r>
    </w:p>
    <w:p w14:paraId="77B5E64C" w14:textId="15C9420C" w:rsidR="00DC727A" w:rsidRPr="009D0EEA" w:rsidRDefault="00DC727A" w:rsidP="00DC727A">
      <w:pPr>
        <w:pStyle w:val="ListParagraph"/>
        <w:spacing w:line="360" w:lineRule="auto"/>
        <w:ind w:left="0"/>
        <w:rPr>
          <w:rFonts w:asciiTheme="majorBidi" w:hAnsiTheme="majorBidi" w:cstheme="majorBidi"/>
          <w:sz w:val="28"/>
          <w:szCs w:val="28"/>
        </w:rPr>
      </w:pPr>
      <w:r w:rsidRPr="009D0EEA">
        <w:rPr>
          <w:rFonts w:asciiTheme="majorBidi" w:hAnsiTheme="majorBidi" w:cstheme="majorBidi"/>
          <w:sz w:val="28"/>
          <w:szCs w:val="28"/>
        </w:rPr>
        <w:t>3. Two antennae</w:t>
      </w:r>
    </w:p>
    <w:p w14:paraId="1850E693" w14:textId="7D496D16" w:rsidR="00DC727A" w:rsidRPr="009D0EEA" w:rsidRDefault="00DC727A" w:rsidP="00DC727A">
      <w:pPr>
        <w:pStyle w:val="ListParagraph"/>
        <w:spacing w:line="360" w:lineRule="auto"/>
        <w:ind w:left="0"/>
        <w:rPr>
          <w:rFonts w:asciiTheme="majorBidi" w:hAnsiTheme="majorBidi" w:cstheme="majorBidi"/>
          <w:sz w:val="28"/>
          <w:szCs w:val="28"/>
        </w:rPr>
      </w:pPr>
      <w:r w:rsidRPr="009D0EEA">
        <w:rPr>
          <w:rFonts w:asciiTheme="majorBidi" w:hAnsiTheme="majorBidi" w:cstheme="majorBidi"/>
          <w:sz w:val="28"/>
          <w:szCs w:val="28"/>
        </w:rPr>
        <w:t>4. being able to give off light.</w:t>
      </w:r>
    </w:p>
    <w:p w14:paraId="72AA5DB5" w14:textId="77777777" w:rsidR="00DC727A" w:rsidRPr="009D0EEA" w:rsidRDefault="00DC727A" w:rsidP="00DC727A">
      <w:pPr>
        <w:pStyle w:val="ListParagraph"/>
        <w:spacing w:line="360" w:lineRule="auto"/>
        <w:ind w:left="0"/>
        <w:rPr>
          <w:rFonts w:asciiTheme="majorBidi" w:hAnsiTheme="majorBidi" w:cstheme="majorBidi"/>
          <w:sz w:val="28"/>
          <w:szCs w:val="28"/>
        </w:rPr>
      </w:pPr>
    </w:p>
    <w:p w14:paraId="0CD9CD76" w14:textId="4C9BB46E" w:rsidR="00DC727A" w:rsidRPr="009D0EEA" w:rsidRDefault="00DC727A" w:rsidP="00DC727A">
      <w:pPr>
        <w:pStyle w:val="ListParagraph"/>
        <w:spacing w:line="360" w:lineRule="auto"/>
        <w:ind w:left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9D0EEA">
        <w:rPr>
          <w:rFonts w:asciiTheme="majorBidi" w:hAnsiTheme="majorBidi" w:cstheme="majorBidi"/>
          <w:b/>
          <w:bCs/>
          <w:sz w:val="32"/>
          <w:szCs w:val="32"/>
          <w:u w:val="single"/>
        </w:rPr>
        <w:t>How firefly can give off light?</w:t>
      </w:r>
    </w:p>
    <w:p w14:paraId="1AABE024" w14:textId="77777777" w:rsidR="00DC727A" w:rsidRPr="009D0EEA" w:rsidRDefault="00DC727A" w:rsidP="00DC727A">
      <w:pPr>
        <w:pStyle w:val="ListParagraph"/>
        <w:spacing w:line="360" w:lineRule="auto"/>
        <w:ind w:left="0"/>
        <w:rPr>
          <w:rFonts w:asciiTheme="majorBidi" w:hAnsiTheme="majorBidi" w:cstheme="majorBidi"/>
          <w:sz w:val="28"/>
          <w:szCs w:val="28"/>
        </w:rPr>
      </w:pPr>
      <w:r w:rsidRPr="009D0EEA">
        <w:rPr>
          <w:rFonts w:asciiTheme="majorBidi" w:hAnsiTheme="majorBidi" w:cstheme="majorBidi"/>
          <w:sz w:val="32"/>
          <w:szCs w:val="32"/>
        </w:rPr>
        <w:t>Firefly body produces a chemical that can change energy in its cells into light</w:t>
      </w:r>
      <w:r w:rsidRPr="009D0EEA">
        <w:rPr>
          <w:rFonts w:asciiTheme="majorBidi" w:hAnsiTheme="majorBidi" w:cstheme="majorBidi"/>
          <w:sz w:val="28"/>
          <w:szCs w:val="28"/>
        </w:rPr>
        <w:t>.</w:t>
      </w:r>
    </w:p>
    <w:p w14:paraId="4EC2885D" w14:textId="77777777" w:rsidR="00DC727A" w:rsidRPr="009D0EEA" w:rsidRDefault="00DC727A" w:rsidP="00DC727A">
      <w:pPr>
        <w:pStyle w:val="ListParagraph"/>
        <w:spacing w:line="360" w:lineRule="auto"/>
        <w:ind w:left="0"/>
        <w:rPr>
          <w:rFonts w:asciiTheme="majorBidi" w:hAnsiTheme="majorBidi" w:cstheme="majorBidi"/>
          <w:b/>
          <w:bCs/>
          <w:sz w:val="28"/>
          <w:szCs w:val="28"/>
        </w:rPr>
      </w:pPr>
    </w:p>
    <w:p w14:paraId="17F635F9" w14:textId="2725152B" w:rsidR="00DC727A" w:rsidRPr="009D0EEA" w:rsidRDefault="009D0EEA" w:rsidP="00DC727A">
      <w:pPr>
        <w:pStyle w:val="ListParagraph"/>
        <w:numPr>
          <w:ilvl w:val="0"/>
          <w:numId w:val="29"/>
        </w:numPr>
        <w:spacing w:after="200" w:line="360" w:lineRule="auto"/>
        <w:ind w:left="87"/>
        <w:rPr>
          <w:rFonts w:asciiTheme="majorBidi" w:hAnsiTheme="majorBidi" w:cstheme="majorBidi"/>
          <w:b/>
          <w:bCs/>
          <w:sz w:val="28"/>
          <w:szCs w:val="28"/>
        </w:rPr>
      </w:pPr>
      <w:r w:rsidRPr="009D0EEA">
        <w:rPr>
          <w:rFonts w:asciiTheme="majorBidi" w:hAnsiTheme="majorBidi" w:cstheme="majorBidi"/>
          <w:noProof/>
        </w:rPr>
        <w:drawing>
          <wp:anchor distT="0" distB="0" distL="114300" distR="114300" simplePos="0" relativeHeight="251666944" behindDoc="0" locked="0" layoutInCell="1" allowOverlap="1" wp14:anchorId="652616C0" wp14:editId="7B707C01">
            <wp:simplePos x="0" y="0"/>
            <wp:positionH relativeFrom="column">
              <wp:posOffset>3629025</wp:posOffset>
            </wp:positionH>
            <wp:positionV relativeFrom="paragraph">
              <wp:posOffset>435610</wp:posOffset>
            </wp:positionV>
            <wp:extent cx="2733675" cy="3174365"/>
            <wp:effectExtent l="0" t="0" r="0" b="0"/>
            <wp:wrapSquare wrapText="bothSides"/>
            <wp:docPr id="5" name="Picture 4" descr="black and white lightning bug clipart #283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lack and white lightning bug clipart #283135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727A" w:rsidRPr="009D0EEA">
        <w:rPr>
          <w:rFonts w:asciiTheme="majorBidi" w:hAnsiTheme="majorBidi" w:cstheme="majorBidi"/>
          <w:b/>
          <w:bCs/>
          <w:sz w:val="28"/>
          <w:szCs w:val="28"/>
        </w:rPr>
        <w:t>Fireflies produce different patterns and colors of flashing light; it depends on the firefly inherited traits.</w:t>
      </w:r>
    </w:p>
    <w:p w14:paraId="5B81514B" w14:textId="481113E7" w:rsidR="00DC727A" w:rsidRPr="009D0EEA" w:rsidRDefault="00DC727A" w:rsidP="00DC727A">
      <w:pPr>
        <w:pStyle w:val="ListParagraph"/>
        <w:spacing w:line="360" w:lineRule="auto"/>
        <w:ind w:left="87"/>
        <w:rPr>
          <w:rFonts w:asciiTheme="majorBidi" w:hAnsiTheme="majorBidi" w:cstheme="majorBidi"/>
          <w:b/>
          <w:bCs/>
          <w:sz w:val="28"/>
          <w:szCs w:val="28"/>
        </w:rPr>
      </w:pPr>
    </w:p>
    <w:p w14:paraId="2207519A" w14:textId="49B0D97F" w:rsidR="00BA5423" w:rsidRPr="009D0EEA" w:rsidRDefault="00DC727A" w:rsidP="00BA5423">
      <w:pPr>
        <w:pStyle w:val="ListParagraph"/>
        <w:numPr>
          <w:ilvl w:val="0"/>
          <w:numId w:val="29"/>
        </w:numPr>
        <w:spacing w:after="200" w:line="360" w:lineRule="auto"/>
        <w:ind w:left="87"/>
        <w:rPr>
          <w:rFonts w:asciiTheme="majorBidi" w:hAnsiTheme="majorBidi" w:cstheme="majorBidi"/>
          <w:b/>
          <w:bCs/>
          <w:sz w:val="28"/>
          <w:szCs w:val="28"/>
        </w:rPr>
      </w:pPr>
      <w:r w:rsidRPr="009D0EEA">
        <w:rPr>
          <w:rFonts w:asciiTheme="majorBidi" w:hAnsiTheme="majorBidi" w:cstheme="majorBidi"/>
          <w:b/>
          <w:bCs/>
          <w:sz w:val="28"/>
          <w:szCs w:val="28"/>
        </w:rPr>
        <w:t>Genes of firefly control how and when light is produced.</w:t>
      </w:r>
    </w:p>
    <w:p w14:paraId="0DD2395F" w14:textId="77777777" w:rsidR="00BA5423" w:rsidRPr="009D0EEA" w:rsidRDefault="00BA5423" w:rsidP="00BA5423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14:paraId="40BCD154" w14:textId="4B877876" w:rsidR="00DC727A" w:rsidRPr="009D0EEA" w:rsidRDefault="00DC727A" w:rsidP="00BA5423">
      <w:pPr>
        <w:pStyle w:val="ListParagraph"/>
        <w:numPr>
          <w:ilvl w:val="0"/>
          <w:numId w:val="29"/>
        </w:numPr>
        <w:spacing w:after="200" w:line="360" w:lineRule="auto"/>
        <w:ind w:left="87"/>
        <w:rPr>
          <w:rFonts w:asciiTheme="majorBidi" w:hAnsiTheme="majorBidi" w:cstheme="majorBidi"/>
          <w:b/>
          <w:bCs/>
          <w:sz w:val="28"/>
          <w:szCs w:val="28"/>
        </w:rPr>
      </w:pPr>
      <w:r w:rsidRPr="009D0EEA">
        <w:rPr>
          <w:rFonts w:asciiTheme="majorBidi" w:hAnsiTheme="majorBidi" w:cstheme="majorBidi"/>
          <w:b/>
          <w:bCs/>
          <w:sz w:val="28"/>
          <w:szCs w:val="28"/>
        </w:rPr>
        <w:t>Some fireflies lay eggs that glow.</w:t>
      </w:r>
      <w:r w:rsidR="009D0EEA" w:rsidRPr="009D0EEA">
        <w:rPr>
          <w:rFonts w:asciiTheme="majorBidi" w:hAnsiTheme="majorBidi" w:cstheme="majorBidi"/>
          <w:noProof/>
        </w:rPr>
        <w:t xml:space="preserve"> </w:t>
      </w:r>
    </w:p>
    <w:sectPr w:rsidR="00DC727A" w:rsidRPr="009D0EEA" w:rsidSect="001C4159">
      <w:footerReference w:type="even" r:id="rId15"/>
      <w:footerReference w:type="default" r:id="rId16"/>
      <w:pgSz w:w="11906" w:h="16838"/>
      <w:pgMar w:top="547" w:right="1138" w:bottom="270" w:left="1080" w:header="677" w:footer="720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AD1B30" w14:textId="77777777" w:rsidR="00F70E6D" w:rsidRDefault="00F70E6D">
      <w:r>
        <w:separator/>
      </w:r>
    </w:p>
  </w:endnote>
  <w:endnote w:type="continuationSeparator" w:id="0">
    <w:p w14:paraId="145EE185" w14:textId="77777777" w:rsidR="00F70E6D" w:rsidRDefault="00F70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6240C" w14:textId="77777777" w:rsidR="001F083F" w:rsidRDefault="004673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F083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6184B4" w14:textId="77777777" w:rsidR="001F083F" w:rsidRDefault="001F08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879851"/>
      <w:docPartObj>
        <w:docPartGallery w:val="Page Numbers (Bottom of Page)"/>
        <w:docPartUnique/>
      </w:docPartObj>
    </w:sdtPr>
    <w:sdtContent>
      <w:p w14:paraId="54B126FC" w14:textId="77777777" w:rsidR="001F083F" w:rsidRDefault="00211D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33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317E1F" w14:textId="77777777" w:rsidR="001F083F" w:rsidRDefault="001F08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579522" w14:textId="77777777" w:rsidR="00F70E6D" w:rsidRDefault="00F70E6D">
      <w:r>
        <w:separator/>
      </w:r>
    </w:p>
  </w:footnote>
  <w:footnote w:type="continuationSeparator" w:id="0">
    <w:p w14:paraId="2CD715A6" w14:textId="77777777" w:rsidR="00F70E6D" w:rsidRDefault="00F70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504AD"/>
    <w:multiLevelType w:val="hybridMultilevel"/>
    <w:tmpl w:val="5DBA00E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1719B"/>
    <w:multiLevelType w:val="hybridMultilevel"/>
    <w:tmpl w:val="23A0FC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A46485"/>
    <w:multiLevelType w:val="hybridMultilevel"/>
    <w:tmpl w:val="FBD00A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07701B"/>
    <w:multiLevelType w:val="hybridMultilevel"/>
    <w:tmpl w:val="6A1E7C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9D41F2"/>
    <w:multiLevelType w:val="hybridMultilevel"/>
    <w:tmpl w:val="6D74986C"/>
    <w:lvl w:ilvl="0" w:tplc="4A308DF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616199"/>
    <w:multiLevelType w:val="hybridMultilevel"/>
    <w:tmpl w:val="DA521F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B6943"/>
    <w:multiLevelType w:val="hybridMultilevel"/>
    <w:tmpl w:val="FA5E765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1852ED"/>
    <w:multiLevelType w:val="hybridMultilevel"/>
    <w:tmpl w:val="2ACE7324"/>
    <w:lvl w:ilvl="0" w:tplc="0409000D">
      <w:start w:val="1"/>
      <w:numFmt w:val="bullet"/>
      <w:lvlText w:val=""/>
      <w:lvlJc w:val="left"/>
      <w:pPr>
        <w:ind w:left="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8" w15:restartNumberingAfterBreak="0">
    <w:nsid w:val="2682726F"/>
    <w:multiLevelType w:val="hybridMultilevel"/>
    <w:tmpl w:val="F2E85A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7D71F13"/>
    <w:multiLevelType w:val="hybridMultilevel"/>
    <w:tmpl w:val="D04A4A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C540C0"/>
    <w:multiLevelType w:val="hybridMultilevel"/>
    <w:tmpl w:val="523C25E0"/>
    <w:lvl w:ilvl="0" w:tplc="0409000D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1" w15:restartNumberingAfterBreak="0">
    <w:nsid w:val="32DB471F"/>
    <w:multiLevelType w:val="hybridMultilevel"/>
    <w:tmpl w:val="A33E2E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F006DD"/>
    <w:multiLevelType w:val="hybridMultilevel"/>
    <w:tmpl w:val="B8B0D9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717177"/>
    <w:multiLevelType w:val="hybridMultilevel"/>
    <w:tmpl w:val="67AE162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052A1C"/>
    <w:multiLevelType w:val="hybridMultilevel"/>
    <w:tmpl w:val="93DAB0E0"/>
    <w:lvl w:ilvl="0" w:tplc="EA36B058">
      <w:start w:val="1"/>
      <w:numFmt w:val="lowerLetter"/>
      <w:lvlText w:val="%1."/>
      <w:lvlJc w:val="left"/>
      <w:pPr>
        <w:ind w:left="-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" w:hanging="360"/>
      </w:pPr>
    </w:lvl>
    <w:lvl w:ilvl="2" w:tplc="0409001B" w:tentative="1">
      <w:start w:val="1"/>
      <w:numFmt w:val="lowerRoman"/>
      <w:lvlText w:val="%3."/>
      <w:lvlJc w:val="right"/>
      <w:pPr>
        <w:ind w:left="807" w:hanging="180"/>
      </w:pPr>
    </w:lvl>
    <w:lvl w:ilvl="3" w:tplc="0409000F" w:tentative="1">
      <w:start w:val="1"/>
      <w:numFmt w:val="decimal"/>
      <w:lvlText w:val="%4."/>
      <w:lvlJc w:val="left"/>
      <w:pPr>
        <w:ind w:left="1527" w:hanging="360"/>
      </w:pPr>
    </w:lvl>
    <w:lvl w:ilvl="4" w:tplc="04090019" w:tentative="1">
      <w:start w:val="1"/>
      <w:numFmt w:val="lowerLetter"/>
      <w:lvlText w:val="%5."/>
      <w:lvlJc w:val="left"/>
      <w:pPr>
        <w:ind w:left="2247" w:hanging="360"/>
      </w:pPr>
    </w:lvl>
    <w:lvl w:ilvl="5" w:tplc="0409001B" w:tentative="1">
      <w:start w:val="1"/>
      <w:numFmt w:val="lowerRoman"/>
      <w:lvlText w:val="%6."/>
      <w:lvlJc w:val="right"/>
      <w:pPr>
        <w:ind w:left="2967" w:hanging="180"/>
      </w:pPr>
    </w:lvl>
    <w:lvl w:ilvl="6" w:tplc="0409000F" w:tentative="1">
      <w:start w:val="1"/>
      <w:numFmt w:val="decimal"/>
      <w:lvlText w:val="%7."/>
      <w:lvlJc w:val="left"/>
      <w:pPr>
        <w:ind w:left="3687" w:hanging="360"/>
      </w:pPr>
    </w:lvl>
    <w:lvl w:ilvl="7" w:tplc="04090019" w:tentative="1">
      <w:start w:val="1"/>
      <w:numFmt w:val="lowerLetter"/>
      <w:lvlText w:val="%8."/>
      <w:lvlJc w:val="left"/>
      <w:pPr>
        <w:ind w:left="4407" w:hanging="360"/>
      </w:pPr>
    </w:lvl>
    <w:lvl w:ilvl="8" w:tplc="04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5" w15:restartNumberingAfterBreak="0">
    <w:nsid w:val="48F64272"/>
    <w:multiLevelType w:val="hybridMultilevel"/>
    <w:tmpl w:val="31969E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6F4C89"/>
    <w:multiLevelType w:val="hybridMultilevel"/>
    <w:tmpl w:val="D97C0CD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7187A99"/>
    <w:multiLevelType w:val="hybridMultilevel"/>
    <w:tmpl w:val="3BDCED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3A2135"/>
    <w:multiLevelType w:val="hybridMultilevel"/>
    <w:tmpl w:val="8F567A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1B3D40"/>
    <w:multiLevelType w:val="hybridMultilevel"/>
    <w:tmpl w:val="A4D878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8F75CB"/>
    <w:multiLevelType w:val="hybridMultilevel"/>
    <w:tmpl w:val="9D5C5DF0"/>
    <w:lvl w:ilvl="0" w:tplc="0409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1" w15:restartNumberingAfterBreak="0">
    <w:nsid w:val="68E60C05"/>
    <w:multiLevelType w:val="hybridMultilevel"/>
    <w:tmpl w:val="E4CC0372"/>
    <w:lvl w:ilvl="0" w:tplc="AE125726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69907871"/>
    <w:multiLevelType w:val="hybridMultilevel"/>
    <w:tmpl w:val="66F2D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D5659C"/>
    <w:multiLevelType w:val="hybridMultilevel"/>
    <w:tmpl w:val="41AE14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874622"/>
    <w:multiLevelType w:val="hybridMultilevel"/>
    <w:tmpl w:val="52B69CF8"/>
    <w:lvl w:ilvl="0" w:tplc="6CF2DB2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A80BA4"/>
    <w:multiLevelType w:val="hybridMultilevel"/>
    <w:tmpl w:val="EA8C8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756FC"/>
    <w:multiLevelType w:val="hybridMultilevel"/>
    <w:tmpl w:val="C5329280"/>
    <w:lvl w:ilvl="0" w:tplc="B05C4D38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460114"/>
    <w:multiLevelType w:val="hybridMultilevel"/>
    <w:tmpl w:val="9C0AD7FE"/>
    <w:lvl w:ilvl="0" w:tplc="5492C624">
      <w:start w:val="1"/>
      <w:numFmt w:val="decimal"/>
      <w:lvlText w:val="%1."/>
      <w:lvlJc w:val="left"/>
      <w:pPr>
        <w:ind w:left="-4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7" w:hanging="360"/>
      </w:pPr>
    </w:lvl>
    <w:lvl w:ilvl="2" w:tplc="0409001B" w:tentative="1">
      <w:start w:val="1"/>
      <w:numFmt w:val="lowerRoman"/>
      <w:lvlText w:val="%3."/>
      <w:lvlJc w:val="right"/>
      <w:pPr>
        <w:ind w:left="987" w:hanging="180"/>
      </w:pPr>
    </w:lvl>
    <w:lvl w:ilvl="3" w:tplc="0409000F" w:tentative="1">
      <w:start w:val="1"/>
      <w:numFmt w:val="decimal"/>
      <w:lvlText w:val="%4."/>
      <w:lvlJc w:val="left"/>
      <w:pPr>
        <w:ind w:left="1707" w:hanging="360"/>
      </w:pPr>
    </w:lvl>
    <w:lvl w:ilvl="4" w:tplc="04090019" w:tentative="1">
      <w:start w:val="1"/>
      <w:numFmt w:val="lowerLetter"/>
      <w:lvlText w:val="%5."/>
      <w:lvlJc w:val="left"/>
      <w:pPr>
        <w:ind w:left="2427" w:hanging="360"/>
      </w:pPr>
    </w:lvl>
    <w:lvl w:ilvl="5" w:tplc="0409001B" w:tentative="1">
      <w:start w:val="1"/>
      <w:numFmt w:val="lowerRoman"/>
      <w:lvlText w:val="%6."/>
      <w:lvlJc w:val="right"/>
      <w:pPr>
        <w:ind w:left="3147" w:hanging="180"/>
      </w:pPr>
    </w:lvl>
    <w:lvl w:ilvl="6" w:tplc="0409000F" w:tentative="1">
      <w:start w:val="1"/>
      <w:numFmt w:val="decimal"/>
      <w:lvlText w:val="%7."/>
      <w:lvlJc w:val="left"/>
      <w:pPr>
        <w:ind w:left="3867" w:hanging="360"/>
      </w:pPr>
    </w:lvl>
    <w:lvl w:ilvl="7" w:tplc="04090019" w:tentative="1">
      <w:start w:val="1"/>
      <w:numFmt w:val="lowerLetter"/>
      <w:lvlText w:val="%8."/>
      <w:lvlJc w:val="left"/>
      <w:pPr>
        <w:ind w:left="4587" w:hanging="360"/>
      </w:pPr>
    </w:lvl>
    <w:lvl w:ilvl="8" w:tplc="0409001B" w:tentative="1">
      <w:start w:val="1"/>
      <w:numFmt w:val="lowerRoman"/>
      <w:lvlText w:val="%9."/>
      <w:lvlJc w:val="right"/>
      <w:pPr>
        <w:ind w:left="5307" w:hanging="180"/>
      </w:pPr>
    </w:lvl>
  </w:abstractNum>
  <w:num w:numId="1" w16cid:durableId="1865750716">
    <w:abstractNumId w:val="5"/>
  </w:num>
  <w:num w:numId="2" w16cid:durableId="1690061171">
    <w:abstractNumId w:val="17"/>
  </w:num>
  <w:num w:numId="3" w16cid:durableId="178814266">
    <w:abstractNumId w:val="20"/>
  </w:num>
  <w:num w:numId="4" w16cid:durableId="1797337340">
    <w:abstractNumId w:val="15"/>
  </w:num>
  <w:num w:numId="5" w16cid:durableId="1316376943">
    <w:abstractNumId w:val="19"/>
  </w:num>
  <w:num w:numId="6" w16cid:durableId="527261701">
    <w:abstractNumId w:val="23"/>
  </w:num>
  <w:num w:numId="7" w16cid:durableId="424151523">
    <w:abstractNumId w:val="11"/>
  </w:num>
  <w:num w:numId="8" w16cid:durableId="360742634">
    <w:abstractNumId w:val="22"/>
  </w:num>
  <w:num w:numId="9" w16cid:durableId="13171463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24789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60745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19933703">
    <w:abstractNumId w:val="3"/>
  </w:num>
  <w:num w:numId="13" w16cid:durableId="1775441621">
    <w:abstractNumId w:val="12"/>
  </w:num>
  <w:num w:numId="14" w16cid:durableId="22289056">
    <w:abstractNumId w:val="4"/>
  </w:num>
  <w:num w:numId="15" w16cid:durableId="122776281">
    <w:abstractNumId w:val="1"/>
  </w:num>
  <w:num w:numId="16" w16cid:durableId="1298873034">
    <w:abstractNumId w:val="9"/>
  </w:num>
  <w:num w:numId="17" w16cid:durableId="2019695213">
    <w:abstractNumId w:val="8"/>
  </w:num>
  <w:num w:numId="18" w16cid:durableId="157040484">
    <w:abstractNumId w:val="16"/>
  </w:num>
  <w:num w:numId="19" w16cid:durableId="1249314047">
    <w:abstractNumId w:val="24"/>
  </w:num>
  <w:num w:numId="20" w16cid:durableId="344478719">
    <w:abstractNumId w:val="25"/>
  </w:num>
  <w:num w:numId="21" w16cid:durableId="405147135">
    <w:abstractNumId w:val="26"/>
  </w:num>
  <w:num w:numId="22" w16cid:durableId="1076780848">
    <w:abstractNumId w:val="21"/>
  </w:num>
  <w:num w:numId="23" w16cid:durableId="304819840">
    <w:abstractNumId w:val="2"/>
  </w:num>
  <w:num w:numId="24" w16cid:durableId="1249776507">
    <w:abstractNumId w:val="13"/>
  </w:num>
  <w:num w:numId="25" w16cid:durableId="2019381490">
    <w:abstractNumId w:val="27"/>
  </w:num>
  <w:num w:numId="26" w16cid:durableId="581840658">
    <w:abstractNumId w:val="14"/>
  </w:num>
  <w:num w:numId="27" w16cid:durableId="948315494">
    <w:abstractNumId w:val="6"/>
  </w:num>
  <w:num w:numId="28" w16cid:durableId="1891568714">
    <w:abstractNumId w:val="7"/>
  </w:num>
  <w:num w:numId="29" w16cid:durableId="1470394553">
    <w:abstractNumId w:val="10"/>
  </w:num>
  <w:num w:numId="30" w16cid:durableId="1828588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788"/>
    <w:rsid w:val="00006212"/>
    <w:rsid w:val="0001449C"/>
    <w:rsid w:val="000179AB"/>
    <w:rsid w:val="00026B42"/>
    <w:rsid w:val="00031EFF"/>
    <w:rsid w:val="00061700"/>
    <w:rsid w:val="00073711"/>
    <w:rsid w:val="00073D5F"/>
    <w:rsid w:val="0008254E"/>
    <w:rsid w:val="0009570F"/>
    <w:rsid w:val="000B2385"/>
    <w:rsid w:val="000D6788"/>
    <w:rsid w:val="000E5029"/>
    <w:rsid w:val="001005A7"/>
    <w:rsid w:val="001013D2"/>
    <w:rsid w:val="00107F66"/>
    <w:rsid w:val="0011356F"/>
    <w:rsid w:val="00114921"/>
    <w:rsid w:val="00137BBE"/>
    <w:rsid w:val="00146253"/>
    <w:rsid w:val="0016363E"/>
    <w:rsid w:val="00164B9B"/>
    <w:rsid w:val="00166318"/>
    <w:rsid w:val="00173FD3"/>
    <w:rsid w:val="001974E8"/>
    <w:rsid w:val="001A47BC"/>
    <w:rsid w:val="001A66BD"/>
    <w:rsid w:val="001A75D8"/>
    <w:rsid w:val="001C29A4"/>
    <w:rsid w:val="001C4159"/>
    <w:rsid w:val="001C5B6B"/>
    <w:rsid w:val="001D077E"/>
    <w:rsid w:val="001E79AD"/>
    <w:rsid w:val="001F083F"/>
    <w:rsid w:val="002000BB"/>
    <w:rsid w:val="00211DEC"/>
    <w:rsid w:val="00214187"/>
    <w:rsid w:val="00221747"/>
    <w:rsid w:val="002220BE"/>
    <w:rsid w:val="002346EF"/>
    <w:rsid w:val="002379EC"/>
    <w:rsid w:val="00244601"/>
    <w:rsid w:val="00251D61"/>
    <w:rsid w:val="00251E70"/>
    <w:rsid w:val="00255DFF"/>
    <w:rsid w:val="00256C31"/>
    <w:rsid w:val="0027552B"/>
    <w:rsid w:val="00276B63"/>
    <w:rsid w:val="002A41E7"/>
    <w:rsid w:val="002B0C45"/>
    <w:rsid w:val="002C213C"/>
    <w:rsid w:val="002C2C2F"/>
    <w:rsid w:val="002D6AFC"/>
    <w:rsid w:val="002E1628"/>
    <w:rsid w:val="002E3B7F"/>
    <w:rsid w:val="002E6F46"/>
    <w:rsid w:val="00300BE0"/>
    <w:rsid w:val="00303809"/>
    <w:rsid w:val="00340BA7"/>
    <w:rsid w:val="00343054"/>
    <w:rsid w:val="00364DCB"/>
    <w:rsid w:val="003670D4"/>
    <w:rsid w:val="00374652"/>
    <w:rsid w:val="00374F4F"/>
    <w:rsid w:val="0037593E"/>
    <w:rsid w:val="00397318"/>
    <w:rsid w:val="003A6F2E"/>
    <w:rsid w:val="003A76BF"/>
    <w:rsid w:val="003B09FF"/>
    <w:rsid w:val="003B0A43"/>
    <w:rsid w:val="003B3F53"/>
    <w:rsid w:val="003D04F7"/>
    <w:rsid w:val="003E5339"/>
    <w:rsid w:val="003F48AE"/>
    <w:rsid w:val="00401EED"/>
    <w:rsid w:val="00402716"/>
    <w:rsid w:val="00402D45"/>
    <w:rsid w:val="00403ABE"/>
    <w:rsid w:val="004161D8"/>
    <w:rsid w:val="00420AE8"/>
    <w:rsid w:val="00422654"/>
    <w:rsid w:val="00426905"/>
    <w:rsid w:val="00436F1E"/>
    <w:rsid w:val="00442014"/>
    <w:rsid w:val="00445DA9"/>
    <w:rsid w:val="0045080F"/>
    <w:rsid w:val="00455A50"/>
    <w:rsid w:val="004673D0"/>
    <w:rsid w:val="00483900"/>
    <w:rsid w:val="00483A7B"/>
    <w:rsid w:val="004942D8"/>
    <w:rsid w:val="00497F16"/>
    <w:rsid w:val="004A2F3B"/>
    <w:rsid w:val="004B795A"/>
    <w:rsid w:val="004C6FE5"/>
    <w:rsid w:val="004C7B60"/>
    <w:rsid w:val="004D7010"/>
    <w:rsid w:val="004E6C0E"/>
    <w:rsid w:val="00503B83"/>
    <w:rsid w:val="00506DB1"/>
    <w:rsid w:val="005155E2"/>
    <w:rsid w:val="00534E56"/>
    <w:rsid w:val="0054297C"/>
    <w:rsid w:val="00545032"/>
    <w:rsid w:val="005506CA"/>
    <w:rsid w:val="005508DE"/>
    <w:rsid w:val="005525E9"/>
    <w:rsid w:val="0056060A"/>
    <w:rsid w:val="00564397"/>
    <w:rsid w:val="00570A2F"/>
    <w:rsid w:val="005842E2"/>
    <w:rsid w:val="005A0F36"/>
    <w:rsid w:val="005A5E49"/>
    <w:rsid w:val="005C6268"/>
    <w:rsid w:val="005D0603"/>
    <w:rsid w:val="005D55CC"/>
    <w:rsid w:val="005D6682"/>
    <w:rsid w:val="0060572D"/>
    <w:rsid w:val="00627326"/>
    <w:rsid w:val="00635202"/>
    <w:rsid w:val="0065163C"/>
    <w:rsid w:val="00652134"/>
    <w:rsid w:val="006545CE"/>
    <w:rsid w:val="00681EA4"/>
    <w:rsid w:val="006C71DF"/>
    <w:rsid w:val="006D0C64"/>
    <w:rsid w:val="006D22DA"/>
    <w:rsid w:val="006E073E"/>
    <w:rsid w:val="006F0145"/>
    <w:rsid w:val="006F6195"/>
    <w:rsid w:val="00701A1C"/>
    <w:rsid w:val="007110EA"/>
    <w:rsid w:val="0073574C"/>
    <w:rsid w:val="007514F2"/>
    <w:rsid w:val="00757E27"/>
    <w:rsid w:val="007A00B4"/>
    <w:rsid w:val="007A2648"/>
    <w:rsid w:val="007A27D1"/>
    <w:rsid w:val="007C1248"/>
    <w:rsid w:val="007D03E5"/>
    <w:rsid w:val="007D51B3"/>
    <w:rsid w:val="007D65BA"/>
    <w:rsid w:val="007E02C2"/>
    <w:rsid w:val="007E6618"/>
    <w:rsid w:val="007F475C"/>
    <w:rsid w:val="008065D4"/>
    <w:rsid w:val="0081277A"/>
    <w:rsid w:val="0081420F"/>
    <w:rsid w:val="00821E0E"/>
    <w:rsid w:val="00843C26"/>
    <w:rsid w:val="0084429C"/>
    <w:rsid w:val="00847A30"/>
    <w:rsid w:val="008659AE"/>
    <w:rsid w:val="00875F69"/>
    <w:rsid w:val="00883220"/>
    <w:rsid w:val="00893210"/>
    <w:rsid w:val="00893A2F"/>
    <w:rsid w:val="00893EB8"/>
    <w:rsid w:val="008A48DD"/>
    <w:rsid w:val="008B6C15"/>
    <w:rsid w:val="008B76A7"/>
    <w:rsid w:val="008C444F"/>
    <w:rsid w:val="008C49EC"/>
    <w:rsid w:val="008D6322"/>
    <w:rsid w:val="008E55F5"/>
    <w:rsid w:val="008F7EDB"/>
    <w:rsid w:val="0090223B"/>
    <w:rsid w:val="009022AA"/>
    <w:rsid w:val="00913772"/>
    <w:rsid w:val="009150AD"/>
    <w:rsid w:val="00923D81"/>
    <w:rsid w:val="00937614"/>
    <w:rsid w:val="0095296A"/>
    <w:rsid w:val="00953D1D"/>
    <w:rsid w:val="00956265"/>
    <w:rsid w:val="00960A01"/>
    <w:rsid w:val="00981CF7"/>
    <w:rsid w:val="0098228C"/>
    <w:rsid w:val="0098239B"/>
    <w:rsid w:val="009A3934"/>
    <w:rsid w:val="009A6766"/>
    <w:rsid w:val="009A7D4D"/>
    <w:rsid w:val="009B5399"/>
    <w:rsid w:val="009B7861"/>
    <w:rsid w:val="009D0EEA"/>
    <w:rsid w:val="009D1B7B"/>
    <w:rsid w:val="00A01DB3"/>
    <w:rsid w:val="00A06660"/>
    <w:rsid w:val="00A06A39"/>
    <w:rsid w:val="00A10733"/>
    <w:rsid w:val="00A13845"/>
    <w:rsid w:val="00A13E7D"/>
    <w:rsid w:val="00A15D05"/>
    <w:rsid w:val="00A26A07"/>
    <w:rsid w:val="00A3497C"/>
    <w:rsid w:val="00A37FDF"/>
    <w:rsid w:val="00A45103"/>
    <w:rsid w:val="00A60067"/>
    <w:rsid w:val="00A66185"/>
    <w:rsid w:val="00A66AF0"/>
    <w:rsid w:val="00A66DF6"/>
    <w:rsid w:val="00A80BB5"/>
    <w:rsid w:val="00A9033E"/>
    <w:rsid w:val="00A927AB"/>
    <w:rsid w:val="00AA33FA"/>
    <w:rsid w:val="00AB0876"/>
    <w:rsid w:val="00AB20FF"/>
    <w:rsid w:val="00AB2C0D"/>
    <w:rsid w:val="00AB4CB2"/>
    <w:rsid w:val="00AC2CAC"/>
    <w:rsid w:val="00AD0AF6"/>
    <w:rsid w:val="00AD1430"/>
    <w:rsid w:val="00AE50FE"/>
    <w:rsid w:val="00B0788E"/>
    <w:rsid w:val="00B226BE"/>
    <w:rsid w:val="00B24103"/>
    <w:rsid w:val="00B335F7"/>
    <w:rsid w:val="00B66F89"/>
    <w:rsid w:val="00B678CE"/>
    <w:rsid w:val="00B80A05"/>
    <w:rsid w:val="00BA0882"/>
    <w:rsid w:val="00BA2BFC"/>
    <w:rsid w:val="00BA5423"/>
    <w:rsid w:val="00BA5A71"/>
    <w:rsid w:val="00BB0C93"/>
    <w:rsid w:val="00BB36C7"/>
    <w:rsid w:val="00BB3A49"/>
    <w:rsid w:val="00BC4614"/>
    <w:rsid w:val="00BD5290"/>
    <w:rsid w:val="00BF21AA"/>
    <w:rsid w:val="00C168C8"/>
    <w:rsid w:val="00C22AA9"/>
    <w:rsid w:val="00C256ED"/>
    <w:rsid w:val="00C27458"/>
    <w:rsid w:val="00C4245E"/>
    <w:rsid w:val="00C5183A"/>
    <w:rsid w:val="00C52BCA"/>
    <w:rsid w:val="00C70615"/>
    <w:rsid w:val="00C75C09"/>
    <w:rsid w:val="00C81F81"/>
    <w:rsid w:val="00C971C3"/>
    <w:rsid w:val="00CA0BE6"/>
    <w:rsid w:val="00CB4710"/>
    <w:rsid w:val="00CB680E"/>
    <w:rsid w:val="00CC04C6"/>
    <w:rsid w:val="00CC3A52"/>
    <w:rsid w:val="00CD1FD5"/>
    <w:rsid w:val="00D01EB9"/>
    <w:rsid w:val="00D15757"/>
    <w:rsid w:val="00D3061D"/>
    <w:rsid w:val="00D33329"/>
    <w:rsid w:val="00D3437A"/>
    <w:rsid w:val="00D40C4F"/>
    <w:rsid w:val="00D43179"/>
    <w:rsid w:val="00D60B1F"/>
    <w:rsid w:val="00D65494"/>
    <w:rsid w:val="00D67956"/>
    <w:rsid w:val="00D81785"/>
    <w:rsid w:val="00D95799"/>
    <w:rsid w:val="00D9700E"/>
    <w:rsid w:val="00D9739A"/>
    <w:rsid w:val="00DB5C85"/>
    <w:rsid w:val="00DC59F9"/>
    <w:rsid w:val="00DC727A"/>
    <w:rsid w:val="00DD1476"/>
    <w:rsid w:val="00DE4A9D"/>
    <w:rsid w:val="00DF133C"/>
    <w:rsid w:val="00DF347E"/>
    <w:rsid w:val="00DF49E0"/>
    <w:rsid w:val="00DF50EE"/>
    <w:rsid w:val="00DF6B9A"/>
    <w:rsid w:val="00E24FFB"/>
    <w:rsid w:val="00E31227"/>
    <w:rsid w:val="00E31B6A"/>
    <w:rsid w:val="00E34EAD"/>
    <w:rsid w:val="00E75424"/>
    <w:rsid w:val="00E90A54"/>
    <w:rsid w:val="00ED38A9"/>
    <w:rsid w:val="00EE036E"/>
    <w:rsid w:val="00EE21B4"/>
    <w:rsid w:val="00EE7356"/>
    <w:rsid w:val="00EF3F0C"/>
    <w:rsid w:val="00EF4563"/>
    <w:rsid w:val="00F00743"/>
    <w:rsid w:val="00F01205"/>
    <w:rsid w:val="00F02917"/>
    <w:rsid w:val="00F03417"/>
    <w:rsid w:val="00F132EA"/>
    <w:rsid w:val="00F20ABC"/>
    <w:rsid w:val="00F268BC"/>
    <w:rsid w:val="00F3280E"/>
    <w:rsid w:val="00F34B61"/>
    <w:rsid w:val="00F52920"/>
    <w:rsid w:val="00F63DFA"/>
    <w:rsid w:val="00F70E6D"/>
    <w:rsid w:val="00F7443F"/>
    <w:rsid w:val="00F9467A"/>
    <w:rsid w:val="00F97B5B"/>
    <w:rsid w:val="00FA3105"/>
    <w:rsid w:val="00FA4B93"/>
    <w:rsid w:val="00FB2466"/>
    <w:rsid w:val="00FC0FCA"/>
    <w:rsid w:val="00FD15E8"/>
    <w:rsid w:val="00FD1637"/>
    <w:rsid w:val="00FD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C5F4EB"/>
  <w15:docId w15:val="{884B8A28-9CB7-4D4D-97AC-D96D70E22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3ABE"/>
    <w:rPr>
      <w:sz w:val="24"/>
      <w:szCs w:val="24"/>
    </w:rPr>
  </w:style>
  <w:style w:type="paragraph" w:styleId="Heading1">
    <w:name w:val="heading 1"/>
    <w:basedOn w:val="Normal"/>
    <w:next w:val="Normal"/>
    <w:qFormat/>
    <w:rsid w:val="00403ABE"/>
    <w:pPr>
      <w:keepNext/>
      <w:ind w:left="-900" w:firstLine="900"/>
      <w:jc w:val="right"/>
      <w:outlineLvl w:val="0"/>
    </w:pPr>
    <w:rPr>
      <w:rFonts w:ascii="Comic Sans MS" w:hAnsi="Comic Sans MS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403ABE"/>
    <w:pPr>
      <w:keepNext/>
      <w:jc w:val="center"/>
      <w:outlineLvl w:val="1"/>
    </w:pPr>
    <w:rPr>
      <w:rFonts w:ascii="Comic Sans MS" w:hAnsi="Comic Sans MS"/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403ABE"/>
    <w:pPr>
      <w:keepNext/>
      <w:jc w:val="right"/>
      <w:outlineLvl w:val="2"/>
    </w:pPr>
    <w:rPr>
      <w:rFonts w:ascii="Comic Sans MS" w:hAnsi="Comic Sans MS"/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403ABE"/>
    <w:pPr>
      <w:keepNext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03ABE"/>
    <w:pPr>
      <w:keepNext/>
      <w:outlineLvl w:val="4"/>
    </w:pPr>
    <w:rPr>
      <w:b/>
      <w:bCs/>
      <w:sz w:val="22"/>
      <w:szCs w:val="28"/>
    </w:rPr>
  </w:style>
  <w:style w:type="paragraph" w:styleId="Heading6">
    <w:name w:val="heading 6"/>
    <w:basedOn w:val="Normal"/>
    <w:next w:val="Normal"/>
    <w:qFormat/>
    <w:rsid w:val="00403ABE"/>
    <w:pPr>
      <w:keepNext/>
      <w:tabs>
        <w:tab w:val="left" w:pos="3480"/>
      </w:tabs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403ABE"/>
    <w:pPr>
      <w:keepNext/>
      <w:outlineLvl w:val="6"/>
    </w:pPr>
    <w:rPr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03ABE"/>
    <w:pPr>
      <w:ind w:left="360" w:hanging="360"/>
    </w:pPr>
    <w:rPr>
      <w:rFonts w:ascii="Comic Sans MS" w:hAnsi="Comic Sans MS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rsid w:val="00403AB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03ABE"/>
  </w:style>
  <w:style w:type="table" w:styleId="TableGrid">
    <w:name w:val="Table Grid"/>
    <w:basedOn w:val="TableNormal"/>
    <w:rsid w:val="00101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64B9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64B9B"/>
    <w:rPr>
      <w:sz w:val="24"/>
      <w:szCs w:val="24"/>
    </w:rPr>
  </w:style>
  <w:style w:type="paragraph" w:styleId="BalloonText">
    <w:name w:val="Balloon Text"/>
    <w:basedOn w:val="Normal"/>
    <w:link w:val="BalloonTextChar"/>
    <w:rsid w:val="00455A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5A5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F456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A6F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55A49-1B4A-4121-B0C7-5DA3A2B4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1 : Circle the correct answer :</vt:lpstr>
    </vt:vector>
  </TitlesOfParts>
  <Company>IEC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1 : Circle the correct answer :</dc:title>
  <dc:creator>IEC</dc:creator>
  <cp:lastModifiedBy>PC</cp:lastModifiedBy>
  <cp:revision>2</cp:revision>
  <cp:lastPrinted>2015-12-10T08:56:00Z</cp:lastPrinted>
  <dcterms:created xsi:type="dcterms:W3CDTF">2025-10-28T18:51:00Z</dcterms:created>
  <dcterms:modified xsi:type="dcterms:W3CDTF">2025-10-28T18:51:00Z</dcterms:modified>
</cp:coreProperties>
</file>